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F4DBF53"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2-</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7B5B97C7" w:rsidR="00D425E6" w:rsidRDefault="001B4A14"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PRIEMONĖS FIZIOTERAPIJAI (PRIEDAI PRIE APARATŲ)</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02E3358"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84CCB60"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1B4A14">
        <w:rPr>
          <w:rFonts w:ascii="Times New Roman" w:eastAsia="Calibri" w:hAnsi="Times New Roman" w:cs="Times New Roman"/>
          <w:color w:val="000000" w:themeColor="text1"/>
          <w:sz w:val="24"/>
          <w:szCs w:val="24"/>
        </w:rPr>
        <w:t>priemones fizioterapijai (priedus prie aparatų)</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24E9A929"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1B4A14">
        <w:rPr>
          <w:rFonts w:ascii="Times New Roman" w:hAnsi="Times New Roman" w:cs="Times New Roman"/>
          <w:sz w:val="24"/>
          <w:szCs w:val="24"/>
        </w:rPr>
        <w:t>6</w:t>
      </w:r>
      <w:r w:rsidR="005A0FA9">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5A0FA9">
        <w:rPr>
          <w:rFonts w:ascii="Times New Roman" w:hAnsi="Times New Roman" w:cs="Times New Roman"/>
          <w:sz w:val="24"/>
          <w:szCs w:val="24"/>
        </w:rPr>
        <w:t>:</w:t>
      </w:r>
    </w:p>
    <w:p w14:paraId="32E798A0" w14:textId="2504D536" w:rsidR="005A0FA9" w:rsidRDefault="005A0FA9"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pirkimo dalis – </w:t>
      </w:r>
      <w:r w:rsidR="001B4A14" w:rsidRPr="001B4A14">
        <w:rPr>
          <w:rFonts w:ascii="Times New Roman" w:hAnsi="Times New Roman" w:cs="Times New Roman"/>
          <w:sz w:val="24"/>
          <w:szCs w:val="24"/>
        </w:rPr>
        <w:t xml:space="preserve">Priemonės giluminės </w:t>
      </w:r>
      <w:proofErr w:type="spellStart"/>
      <w:r w:rsidR="001B4A14" w:rsidRPr="001B4A14">
        <w:rPr>
          <w:rFonts w:ascii="Times New Roman" w:hAnsi="Times New Roman" w:cs="Times New Roman"/>
          <w:sz w:val="24"/>
          <w:szCs w:val="24"/>
        </w:rPr>
        <w:t>oscilacijos</w:t>
      </w:r>
      <w:proofErr w:type="spellEnd"/>
      <w:r w:rsidR="001B4A14" w:rsidRPr="001B4A14">
        <w:rPr>
          <w:rFonts w:ascii="Times New Roman" w:hAnsi="Times New Roman" w:cs="Times New Roman"/>
          <w:sz w:val="24"/>
          <w:szCs w:val="24"/>
        </w:rPr>
        <w:t xml:space="preserve"> aparatams  – galvutės  </w:t>
      </w:r>
    </w:p>
    <w:p w14:paraId="14DD50FC" w14:textId="1D6D1D06" w:rsidR="005A0FA9" w:rsidRDefault="005A0FA9"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pirkimo dalis – </w:t>
      </w:r>
      <w:r w:rsidR="001B4A14" w:rsidRPr="001B4A14">
        <w:rPr>
          <w:rFonts w:ascii="Times New Roman" w:hAnsi="Times New Roman" w:cs="Times New Roman"/>
          <w:sz w:val="24"/>
          <w:szCs w:val="24"/>
        </w:rPr>
        <w:t>Kempinėlių komplektai vakuumo aparatui, 6 cm</w:t>
      </w:r>
    </w:p>
    <w:p w14:paraId="2F92E019" w14:textId="1DCCB009" w:rsidR="001B4A14" w:rsidRDefault="001B4A14"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pirkimo dalis –</w:t>
      </w:r>
      <w:r w:rsidRPr="001B4A14">
        <w:t xml:space="preserve"> </w:t>
      </w:r>
      <w:r w:rsidRPr="001B4A14">
        <w:rPr>
          <w:rFonts w:ascii="Times New Roman" w:hAnsi="Times New Roman" w:cs="Times New Roman"/>
          <w:sz w:val="24"/>
          <w:szCs w:val="24"/>
        </w:rPr>
        <w:t>Kempinėlių komplektai vakuumo aparatui, 3 cm</w:t>
      </w:r>
    </w:p>
    <w:p w14:paraId="0C5AC06C" w14:textId="0EE098DA" w:rsidR="001B4A14" w:rsidRDefault="001B4A14"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pirkimo dalis –</w:t>
      </w:r>
      <w:r w:rsidRPr="001B4A14">
        <w:t xml:space="preserve"> </w:t>
      </w:r>
      <w:r w:rsidRPr="001B4A14">
        <w:rPr>
          <w:rFonts w:ascii="Times New Roman" w:hAnsi="Times New Roman" w:cs="Times New Roman"/>
          <w:sz w:val="24"/>
          <w:szCs w:val="24"/>
        </w:rPr>
        <w:t>Jungiamieji elektrodų  laidai, juodi</w:t>
      </w:r>
    </w:p>
    <w:p w14:paraId="5E289C1B" w14:textId="776CB768" w:rsidR="001B4A14" w:rsidRDefault="001B4A14"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pirkimo dalis –</w:t>
      </w:r>
      <w:r w:rsidRPr="001B4A14">
        <w:t xml:space="preserve"> </w:t>
      </w:r>
      <w:r w:rsidRPr="001B4A14">
        <w:rPr>
          <w:rFonts w:ascii="Times New Roman" w:hAnsi="Times New Roman" w:cs="Times New Roman"/>
          <w:sz w:val="24"/>
          <w:szCs w:val="24"/>
        </w:rPr>
        <w:t>Jungiamieji elektrodų  laidai, pilki</w:t>
      </w:r>
    </w:p>
    <w:p w14:paraId="018C2A99" w14:textId="118BD8B0" w:rsidR="001B4A14" w:rsidRDefault="001B4A14"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pirkimo dalis –</w:t>
      </w:r>
      <w:r w:rsidRPr="001B4A14">
        <w:t xml:space="preserve"> </w:t>
      </w:r>
      <w:r w:rsidRPr="001B4A14">
        <w:rPr>
          <w:rFonts w:ascii="Times New Roman" w:hAnsi="Times New Roman" w:cs="Times New Roman"/>
          <w:sz w:val="24"/>
          <w:szCs w:val="24"/>
        </w:rPr>
        <w:t xml:space="preserve">Jungiamieji elektrodų  laidai </w:t>
      </w:r>
      <w:proofErr w:type="spellStart"/>
      <w:r w:rsidRPr="001B4A14">
        <w:rPr>
          <w:rFonts w:ascii="Times New Roman" w:hAnsi="Times New Roman" w:cs="Times New Roman"/>
          <w:sz w:val="24"/>
          <w:szCs w:val="24"/>
        </w:rPr>
        <w:t>Neurotrac</w:t>
      </w:r>
      <w:proofErr w:type="spellEnd"/>
    </w:p>
    <w:p w14:paraId="49B1DD57" w14:textId="6B6593E5"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7A47DC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r w:rsidR="006A1005">
              <w:rPr>
                <w:rFonts w:ascii="Times New Roman" w:hAnsi="Times New Roman" w:cs="Times New Roman"/>
                <w:iCs/>
                <w:color w:val="00B050"/>
                <w:sz w:val="22"/>
                <w:szCs w:val="22"/>
              </w:rPr>
              <w:t xml:space="preserve">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A14"/>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8A"/>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Pages>
  <Words>26819</Words>
  <Characters>15287</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3</cp:revision>
  <cp:lastPrinted>2024-05-16T09:52:00Z</cp:lastPrinted>
  <dcterms:created xsi:type="dcterms:W3CDTF">2024-12-09T10:39:00Z</dcterms:created>
  <dcterms:modified xsi:type="dcterms:W3CDTF">2026-0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